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39E2" w14:textId="4BEBE9E4" w:rsidR="008F708A" w:rsidRDefault="008F708A">
      <w:pPr>
        <w:rPr>
          <w:b/>
          <w:bCs/>
        </w:rPr>
      </w:pPr>
      <w:r>
        <w:rPr>
          <w:b/>
          <w:bCs/>
        </w:rPr>
        <w:t>Part 1.</w:t>
      </w:r>
    </w:p>
    <w:p w14:paraId="5BFC0840" w14:textId="708FCF36" w:rsidR="005D2587" w:rsidRDefault="008F708A">
      <w:r w:rsidRPr="008F708A">
        <w:rPr>
          <w:b/>
          <w:bCs/>
        </w:rPr>
        <w:t>Slow-Performing Queries:</w:t>
      </w:r>
      <w:r w:rsidRPr="008F708A">
        <w:t xml:space="preserve"> Query 3 (Most Active Members), Query 5 (Total Books Available by Category), and Query 6 (Most Borrowed Book Categories) are slower compared to Query 1 and Query 2. The EXPLAIN output for these queries shows factors (full table scans, high rows count, temporary tables, or </w:t>
      </w:r>
      <w:proofErr w:type="spellStart"/>
      <w:r w:rsidRPr="008F708A">
        <w:t>filesort</w:t>
      </w:r>
      <w:proofErr w:type="spellEnd"/>
      <w:r w:rsidRPr="008F708A">
        <w:t xml:space="preserve"> operations) that likely contribute to their longer duration."</w:t>
      </w:r>
    </w:p>
    <w:p w14:paraId="349C0581" w14:textId="77777777" w:rsidR="005D2587" w:rsidRDefault="005D2587" w:rsidP="005D2587">
      <w:r w:rsidRPr="005D2587">
        <w:t>Query 1: Top 5 Most Borrowed Books</w:t>
      </w:r>
    </w:p>
    <w:p w14:paraId="44B1A99A" w14:textId="6E3A9C34" w:rsidR="005D2587" w:rsidRDefault="005D2587" w:rsidP="005D2587">
      <w:r>
        <w:t>This is the result of explain:</w:t>
      </w:r>
    </w:p>
    <w:p w14:paraId="4F8F483F" w14:textId="77777777" w:rsidR="005D2587" w:rsidRDefault="005D2587" w:rsidP="005D2587">
      <w:r w:rsidRPr="005D2587">
        <w:rPr>
          <w:noProof/>
        </w:rPr>
        <w:drawing>
          <wp:inline distT="0" distB="0" distL="0" distR="0" wp14:anchorId="40328F15" wp14:editId="119B3674">
            <wp:extent cx="8213090" cy="978010"/>
            <wp:effectExtent l="0" t="0" r="0" b="0"/>
            <wp:docPr id="7085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2307" name=""/>
                    <pic:cNvPicPr/>
                  </pic:nvPicPr>
                  <pic:blipFill>
                    <a:blip r:embed="rId8"/>
                    <a:stretch>
                      <a:fillRect/>
                    </a:stretch>
                  </pic:blipFill>
                  <pic:spPr>
                    <a:xfrm>
                      <a:off x="0" y="0"/>
                      <a:ext cx="8263180" cy="983975"/>
                    </a:xfrm>
                    <a:prstGeom prst="rect">
                      <a:avLst/>
                    </a:prstGeom>
                  </pic:spPr>
                </pic:pic>
              </a:graphicData>
            </a:graphic>
          </wp:inline>
        </w:drawing>
      </w:r>
    </w:p>
    <w:p w14:paraId="39C55128" w14:textId="46195928" w:rsidR="005D2587" w:rsidRDefault="005D2587" w:rsidP="005D2587">
      <w:r>
        <w:t>This is the Duration</w:t>
      </w:r>
      <w:r w:rsidR="00D07C80">
        <w:t>/ Fetch</w:t>
      </w:r>
      <w:r>
        <w:t>:</w:t>
      </w:r>
    </w:p>
    <w:p w14:paraId="020D634D" w14:textId="548B82C0" w:rsidR="005D2587" w:rsidRDefault="005D2587" w:rsidP="005D2587">
      <w:r w:rsidRPr="005D2587">
        <w:t>0.171 sec / 0.000 sec</w:t>
      </w:r>
    </w:p>
    <w:p w14:paraId="2175545B" w14:textId="77777777" w:rsidR="00D07C80" w:rsidRDefault="00D07C80" w:rsidP="005D2587"/>
    <w:p w14:paraId="6E291976" w14:textId="1BE9C7D7" w:rsidR="00D07C80" w:rsidRDefault="00D07C80" w:rsidP="005D2587">
      <w:r w:rsidRPr="00D07C80">
        <w:t>Query 2: How Many Books Are Borrowed Each Month?</w:t>
      </w:r>
    </w:p>
    <w:p w14:paraId="18FF7491" w14:textId="3CCC026D" w:rsidR="00D07C80" w:rsidRDefault="00D07C80" w:rsidP="005D2587">
      <w:r>
        <w:t>This is the result of explain:</w:t>
      </w:r>
    </w:p>
    <w:p w14:paraId="20B2137C" w14:textId="724C8763" w:rsidR="00D07C80" w:rsidRDefault="00D07C80" w:rsidP="005D2587">
      <w:r w:rsidRPr="00D07C80">
        <w:rPr>
          <w:noProof/>
        </w:rPr>
        <w:drawing>
          <wp:inline distT="0" distB="0" distL="0" distR="0" wp14:anchorId="7CF2CFEE" wp14:editId="682A6DD9">
            <wp:extent cx="8253095" cy="882594"/>
            <wp:effectExtent l="0" t="0" r="0" b="0"/>
            <wp:docPr id="27531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4856" name=""/>
                    <pic:cNvPicPr/>
                  </pic:nvPicPr>
                  <pic:blipFill>
                    <a:blip r:embed="rId9"/>
                    <a:stretch>
                      <a:fillRect/>
                    </a:stretch>
                  </pic:blipFill>
                  <pic:spPr>
                    <a:xfrm>
                      <a:off x="0" y="0"/>
                      <a:ext cx="8278434" cy="885304"/>
                    </a:xfrm>
                    <a:prstGeom prst="rect">
                      <a:avLst/>
                    </a:prstGeom>
                  </pic:spPr>
                </pic:pic>
              </a:graphicData>
            </a:graphic>
          </wp:inline>
        </w:drawing>
      </w:r>
    </w:p>
    <w:p w14:paraId="4F81BA75" w14:textId="00E90CE3" w:rsidR="00D07C80" w:rsidRDefault="00D07C80" w:rsidP="00D07C80">
      <w:r>
        <w:t>This is the Duration/ Fetch:</w:t>
      </w:r>
    </w:p>
    <w:p w14:paraId="237772BC" w14:textId="22D9C2AC" w:rsidR="00D07C80" w:rsidRDefault="00D07C80" w:rsidP="00D07C80">
      <w:r w:rsidRPr="00D07C80">
        <w:t>0.063 sec / 0.000 sec</w:t>
      </w:r>
    </w:p>
    <w:p w14:paraId="327E390D" w14:textId="77777777" w:rsidR="005D2587" w:rsidRDefault="005D2587" w:rsidP="005D2587"/>
    <w:p w14:paraId="0E7337D7" w14:textId="0757B258" w:rsidR="008C41CC" w:rsidRDefault="00D07C80" w:rsidP="005D2587">
      <w:r w:rsidRPr="00D07C80">
        <w:t>Query 3: Most Active Members</w:t>
      </w:r>
    </w:p>
    <w:p w14:paraId="49E115D5" w14:textId="77777777" w:rsidR="00D07C80" w:rsidRDefault="00D07C80" w:rsidP="00D07C80">
      <w:r>
        <w:t>This is the result of explain:</w:t>
      </w:r>
    </w:p>
    <w:p w14:paraId="5B0F6218" w14:textId="42B2ED7C" w:rsidR="00D07C80" w:rsidRDefault="00D07C80" w:rsidP="00D07C80">
      <w:r w:rsidRPr="00D07C80">
        <w:rPr>
          <w:noProof/>
        </w:rPr>
        <w:drawing>
          <wp:inline distT="0" distB="0" distL="0" distR="0" wp14:anchorId="654D85C9" wp14:editId="1577B918">
            <wp:extent cx="8229600" cy="829945"/>
            <wp:effectExtent l="0" t="0" r="0" b="8255"/>
            <wp:docPr id="2394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9160" name=""/>
                    <pic:cNvPicPr/>
                  </pic:nvPicPr>
                  <pic:blipFill>
                    <a:blip r:embed="rId10"/>
                    <a:stretch>
                      <a:fillRect/>
                    </a:stretch>
                  </pic:blipFill>
                  <pic:spPr>
                    <a:xfrm>
                      <a:off x="0" y="0"/>
                      <a:ext cx="8229600" cy="829945"/>
                    </a:xfrm>
                    <a:prstGeom prst="rect">
                      <a:avLst/>
                    </a:prstGeom>
                  </pic:spPr>
                </pic:pic>
              </a:graphicData>
            </a:graphic>
          </wp:inline>
        </w:drawing>
      </w:r>
    </w:p>
    <w:p w14:paraId="78332B20" w14:textId="77777777" w:rsidR="00D07C80" w:rsidRDefault="00D07C80" w:rsidP="00D07C80">
      <w:r>
        <w:t>This is the Duration/ Fetch:</w:t>
      </w:r>
    </w:p>
    <w:p w14:paraId="1A820B57" w14:textId="201AF206" w:rsidR="00D07C80" w:rsidRDefault="00D07C80" w:rsidP="005D2587">
      <w:r w:rsidRPr="00D07C80">
        <w:t>0.703 sec / 0.063 sec</w:t>
      </w:r>
    </w:p>
    <w:p w14:paraId="1B4E1954" w14:textId="77777777" w:rsidR="00D07C80" w:rsidRDefault="00D07C80" w:rsidP="005D2587"/>
    <w:p w14:paraId="1FAE12B9" w14:textId="77777777" w:rsidR="00D07C80" w:rsidRDefault="00D07C80" w:rsidP="00D07C80">
      <w:r w:rsidRPr="00D07C80">
        <w:t>Query 4: Average Loan Duration Per Member</w:t>
      </w:r>
    </w:p>
    <w:p w14:paraId="5FDD980C" w14:textId="40ABF3A0" w:rsidR="00D07C80" w:rsidRDefault="00D07C80" w:rsidP="00D07C80">
      <w:r>
        <w:t>This is the result of explain:</w:t>
      </w:r>
    </w:p>
    <w:p w14:paraId="531EE23E" w14:textId="79A40B4A" w:rsidR="00D07C80" w:rsidRDefault="00D07C80" w:rsidP="00D07C80">
      <w:r w:rsidRPr="00D07C80">
        <w:rPr>
          <w:noProof/>
        </w:rPr>
        <w:drawing>
          <wp:inline distT="0" distB="0" distL="0" distR="0" wp14:anchorId="2551FD23" wp14:editId="2BC33645">
            <wp:extent cx="8229600" cy="995045"/>
            <wp:effectExtent l="0" t="0" r="0" b="0"/>
            <wp:docPr id="46593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7562" name=""/>
                    <pic:cNvPicPr/>
                  </pic:nvPicPr>
                  <pic:blipFill>
                    <a:blip r:embed="rId11"/>
                    <a:stretch>
                      <a:fillRect/>
                    </a:stretch>
                  </pic:blipFill>
                  <pic:spPr>
                    <a:xfrm>
                      <a:off x="0" y="0"/>
                      <a:ext cx="8229600" cy="995045"/>
                    </a:xfrm>
                    <a:prstGeom prst="rect">
                      <a:avLst/>
                    </a:prstGeom>
                  </pic:spPr>
                </pic:pic>
              </a:graphicData>
            </a:graphic>
          </wp:inline>
        </w:drawing>
      </w:r>
    </w:p>
    <w:p w14:paraId="62DA5537" w14:textId="77777777" w:rsidR="00D07C80" w:rsidRDefault="00D07C80" w:rsidP="00D07C80">
      <w:r>
        <w:t>This is the Duration/ Fetch:</w:t>
      </w:r>
    </w:p>
    <w:p w14:paraId="6D040003" w14:textId="20A40FD8" w:rsidR="00D07C80" w:rsidRDefault="00D07C80" w:rsidP="00D07C80">
      <w:r w:rsidRPr="00D07C80">
        <w:t>0.515 sec / 0.031 sec</w:t>
      </w:r>
    </w:p>
    <w:p w14:paraId="1F93C013" w14:textId="77777777" w:rsidR="00D07C80" w:rsidRDefault="00D07C80" w:rsidP="00D07C80"/>
    <w:p w14:paraId="6133756A" w14:textId="77777777" w:rsidR="00D07C80" w:rsidRDefault="00D07C80" w:rsidP="00D07C80"/>
    <w:p w14:paraId="532EBD03" w14:textId="77777777" w:rsidR="00D07C80" w:rsidRDefault="00D07C80" w:rsidP="00D07C80"/>
    <w:p w14:paraId="697D6D50" w14:textId="77777777" w:rsidR="00D07C80" w:rsidRDefault="00D07C80" w:rsidP="00D07C80">
      <w:r w:rsidRPr="00D07C80">
        <w:t xml:space="preserve">Query 5: Total Books Available by Category </w:t>
      </w:r>
    </w:p>
    <w:p w14:paraId="64E7FBFB" w14:textId="287D499A" w:rsidR="00D07C80" w:rsidRDefault="00D07C80" w:rsidP="00D07C80">
      <w:r>
        <w:t>This is the result of explain:</w:t>
      </w:r>
    </w:p>
    <w:p w14:paraId="32BAB635" w14:textId="467E18DA" w:rsidR="00D07C80" w:rsidRDefault="00D07C80" w:rsidP="00D07C80">
      <w:r w:rsidRPr="00D07C80">
        <w:rPr>
          <w:noProof/>
        </w:rPr>
        <w:drawing>
          <wp:inline distT="0" distB="0" distL="0" distR="0" wp14:anchorId="6E8C4EB7" wp14:editId="4F2C2150">
            <wp:extent cx="8229600" cy="848995"/>
            <wp:effectExtent l="0" t="0" r="0" b="8255"/>
            <wp:docPr id="211256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7464" name=""/>
                    <pic:cNvPicPr/>
                  </pic:nvPicPr>
                  <pic:blipFill>
                    <a:blip r:embed="rId12"/>
                    <a:stretch>
                      <a:fillRect/>
                    </a:stretch>
                  </pic:blipFill>
                  <pic:spPr>
                    <a:xfrm>
                      <a:off x="0" y="0"/>
                      <a:ext cx="8229600" cy="848995"/>
                    </a:xfrm>
                    <a:prstGeom prst="rect">
                      <a:avLst/>
                    </a:prstGeom>
                  </pic:spPr>
                </pic:pic>
              </a:graphicData>
            </a:graphic>
          </wp:inline>
        </w:drawing>
      </w:r>
    </w:p>
    <w:p w14:paraId="3FECE9EB" w14:textId="77777777" w:rsidR="00D07C80" w:rsidRDefault="00D07C80" w:rsidP="00D07C80">
      <w:r>
        <w:t>This is the Duration/ Fetch:</w:t>
      </w:r>
    </w:p>
    <w:p w14:paraId="73F94833" w14:textId="52829772" w:rsidR="00D07C80" w:rsidRDefault="00D07C80" w:rsidP="005D2587">
      <w:r w:rsidRPr="00D07C80">
        <w:t>0.969 sec / 0.031 sec</w:t>
      </w:r>
    </w:p>
    <w:p w14:paraId="7671C1DA" w14:textId="77777777" w:rsidR="00D07C80" w:rsidRDefault="00D07C80" w:rsidP="00D07C80"/>
    <w:p w14:paraId="7D242530" w14:textId="4D33F1C3" w:rsidR="00E650E4" w:rsidRDefault="00C0329C" w:rsidP="00D07C80">
      <w:r w:rsidRPr="00C0329C">
        <w:t>Query 6: Most Borrowed Book Categories</w:t>
      </w:r>
    </w:p>
    <w:p w14:paraId="572AF22A" w14:textId="77777777" w:rsidR="00D07C80" w:rsidRDefault="00D07C80" w:rsidP="00D07C80">
      <w:r>
        <w:t>This is the result of explain:</w:t>
      </w:r>
    </w:p>
    <w:p w14:paraId="25990D86" w14:textId="2140171E" w:rsidR="00D07C80" w:rsidRDefault="00531C04" w:rsidP="00D07C80">
      <w:r w:rsidRPr="00531C04">
        <w:rPr>
          <w:noProof/>
        </w:rPr>
        <w:drawing>
          <wp:inline distT="0" distB="0" distL="0" distR="0" wp14:anchorId="32C3A5A7" wp14:editId="10E50492">
            <wp:extent cx="8229600" cy="1012190"/>
            <wp:effectExtent l="0" t="0" r="0" b="0"/>
            <wp:docPr id="7475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4102" name=""/>
                    <pic:cNvPicPr/>
                  </pic:nvPicPr>
                  <pic:blipFill>
                    <a:blip r:embed="rId13"/>
                    <a:stretch>
                      <a:fillRect/>
                    </a:stretch>
                  </pic:blipFill>
                  <pic:spPr>
                    <a:xfrm>
                      <a:off x="0" y="0"/>
                      <a:ext cx="8229600" cy="1012190"/>
                    </a:xfrm>
                    <a:prstGeom prst="rect">
                      <a:avLst/>
                    </a:prstGeom>
                  </pic:spPr>
                </pic:pic>
              </a:graphicData>
            </a:graphic>
          </wp:inline>
        </w:drawing>
      </w:r>
    </w:p>
    <w:p w14:paraId="7BA8A677" w14:textId="77777777" w:rsidR="00D07C80" w:rsidRDefault="00D07C80" w:rsidP="00D07C80">
      <w:r>
        <w:t>This is the Duration/ Fetch:</w:t>
      </w:r>
    </w:p>
    <w:p w14:paraId="5AD623DD" w14:textId="7772C710" w:rsidR="00D07C80" w:rsidRDefault="00531C04" w:rsidP="00D07C80">
      <w:r w:rsidRPr="00531C04">
        <w:t>0.969 sec / 0.031 sec</w:t>
      </w:r>
    </w:p>
    <w:p w14:paraId="3FEA3FD7" w14:textId="77777777" w:rsidR="0028103D" w:rsidRDefault="0028103D" w:rsidP="00D07C80"/>
    <w:p w14:paraId="4A59C709" w14:textId="71358440" w:rsidR="0028103D" w:rsidRDefault="0028103D">
      <w:r>
        <w:br w:type="page"/>
      </w:r>
    </w:p>
    <w:p w14:paraId="2C6127E5" w14:textId="77777777" w:rsidR="0028103D" w:rsidRDefault="0028103D" w:rsidP="0028103D">
      <w:r>
        <w:t>Execution Statistics</w:t>
      </w:r>
    </w:p>
    <w:p w14:paraId="1207FFA9" w14:textId="77777777" w:rsidR="0028103D" w:rsidRDefault="0028103D" w:rsidP="0028103D">
      <w:pPr>
        <w:rPr>
          <w:noProof/>
        </w:rPr>
      </w:pPr>
      <w:r w:rsidRPr="00D72734">
        <w:rPr>
          <w:noProof/>
        </w:rPr>
        <w:drawing>
          <wp:inline distT="0" distB="0" distL="0" distR="0" wp14:anchorId="23C283D1" wp14:editId="7847B340">
            <wp:extent cx="8428355" cy="2075291"/>
            <wp:effectExtent l="0" t="0" r="0" b="1270"/>
            <wp:docPr id="113105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3392" name=""/>
                    <pic:cNvPicPr/>
                  </pic:nvPicPr>
                  <pic:blipFill>
                    <a:blip r:embed="rId14"/>
                    <a:stretch>
                      <a:fillRect/>
                    </a:stretch>
                  </pic:blipFill>
                  <pic:spPr>
                    <a:xfrm>
                      <a:off x="0" y="0"/>
                      <a:ext cx="8491650" cy="2090876"/>
                    </a:xfrm>
                    <a:prstGeom prst="rect">
                      <a:avLst/>
                    </a:prstGeom>
                  </pic:spPr>
                </pic:pic>
              </a:graphicData>
            </a:graphic>
          </wp:inline>
        </w:drawing>
      </w:r>
    </w:p>
    <w:p w14:paraId="53A70A15" w14:textId="77777777" w:rsidR="00287E08" w:rsidRDefault="00287E08" w:rsidP="00287E08">
      <w:pPr>
        <w:rPr>
          <w:noProof/>
        </w:rPr>
      </w:pPr>
    </w:p>
    <w:p w14:paraId="5E500B32" w14:textId="77777777" w:rsidR="00287E08" w:rsidRDefault="00287E08" w:rsidP="00287E08">
      <w:pPr>
        <w:rPr>
          <w:noProof/>
        </w:rPr>
      </w:pPr>
    </w:p>
    <w:p w14:paraId="5532BC97" w14:textId="77777777" w:rsidR="00287E08" w:rsidRDefault="00287E08" w:rsidP="00287E08">
      <w:pPr>
        <w:rPr>
          <w:noProof/>
        </w:rPr>
      </w:pPr>
    </w:p>
    <w:p w14:paraId="576C9BFC" w14:textId="77777777" w:rsidR="00287E08" w:rsidRDefault="00287E08" w:rsidP="00287E08">
      <w:pPr>
        <w:rPr>
          <w:noProof/>
        </w:rPr>
      </w:pPr>
    </w:p>
    <w:p w14:paraId="776D448A" w14:textId="77777777" w:rsidR="00287E08" w:rsidRDefault="00287E08" w:rsidP="00287E08">
      <w:pPr>
        <w:rPr>
          <w:noProof/>
        </w:rPr>
      </w:pPr>
    </w:p>
    <w:p w14:paraId="20ACE010" w14:textId="77777777" w:rsidR="00287E08" w:rsidRDefault="00287E08" w:rsidP="00287E08">
      <w:pPr>
        <w:rPr>
          <w:noProof/>
        </w:rPr>
      </w:pPr>
    </w:p>
    <w:p w14:paraId="18686668" w14:textId="77777777" w:rsidR="00287E08" w:rsidRDefault="00287E08" w:rsidP="00287E08">
      <w:pPr>
        <w:rPr>
          <w:noProof/>
        </w:rPr>
      </w:pPr>
    </w:p>
    <w:p w14:paraId="02D77E58" w14:textId="77777777" w:rsidR="00287E08" w:rsidRDefault="00287E08" w:rsidP="00287E08">
      <w:pPr>
        <w:rPr>
          <w:noProof/>
        </w:rPr>
      </w:pPr>
    </w:p>
    <w:p w14:paraId="219A3EA4" w14:textId="77777777" w:rsidR="00287E08" w:rsidRDefault="00287E08" w:rsidP="00287E08">
      <w:pPr>
        <w:rPr>
          <w:noProof/>
        </w:rPr>
      </w:pPr>
    </w:p>
    <w:p w14:paraId="0668A837" w14:textId="77777777" w:rsidR="00287E08" w:rsidRDefault="00287E08" w:rsidP="00287E08">
      <w:pPr>
        <w:rPr>
          <w:noProof/>
        </w:rPr>
      </w:pPr>
    </w:p>
    <w:p w14:paraId="3251E810" w14:textId="77777777" w:rsidR="00287E08" w:rsidRDefault="00287E08" w:rsidP="00287E08">
      <w:pPr>
        <w:rPr>
          <w:noProof/>
        </w:rPr>
      </w:pPr>
    </w:p>
    <w:p w14:paraId="354238B6" w14:textId="7809FD93" w:rsidR="00287E08" w:rsidRDefault="00287E08" w:rsidP="00287E08">
      <w:pPr>
        <w:rPr>
          <w:noProof/>
        </w:rPr>
      </w:pPr>
      <w:r>
        <w:rPr>
          <w:noProof/>
        </w:rPr>
        <w:t xml:space="preserve">Part 2 </w:t>
      </w:r>
    </w:p>
    <w:p w14:paraId="760E42E5" w14:textId="260B568C" w:rsidR="00FB653D" w:rsidRDefault="00366E18" w:rsidP="00287E08">
      <w:pPr>
        <w:numPr>
          <w:ilvl w:val="0"/>
          <w:numId w:val="2"/>
        </w:numPr>
        <w:rPr>
          <w:noProof/>
        </w:rPr>
      </w:pPr>
      <w:r w:rsidRPr="00366E18">
        <w:rPr>
          <w:noProof/>
        </w:rPr>
        <w:t>Apply </w:t>
      </w:r>
      <w:r w:rsidRPr="00366E18">
        <w:rPr>
          <w:b/>
          <w:bCs/>
          <w:noProof/>
        </w:rPr>
        <w:t>indexing</w:t>
      </w:r>
      <w:r w:rsidRPr="00366E18">
        <w:rPr>
          <w:noProof/>
        </w:rPr>
        <w:t> on columns used in WHERE, JOIN, and ORDER BY clauses:</w:t>
      </w:r>
    </w:p>
    <w:p w14:paraId="31C55AEF" w14:textId="4F783ECC" w:rsidR="00287E08" w:rsidRDefault="00F81690" w:rsidP="00287E08">
      <w:pPr>
        <w:rPr>
          <w:noProof/>
        </w:rPr>
      </w:pPr>
      <w:r w:rsidRPr="00F81690">
        <w:rPr>
          <w:noProof/>
        </w:rPr>
        <w:drawing>
          <wp:inline distT="0" distB="0" distL="0" distR="0" wp14:anchorId="530DE642" wp14:editId="06CCA192">
            <wp:extent cx="8229600" cy="3636010"/>
            <wp:effectExtent l="0" t="0" r="0" b="2540"/>
            <wp:docPr id="5994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643" name=""/>
                    <pic:cNvPicPr/>
                  </pic:nvPicPr>
                  <pic:blipFill>
                    <a:blip r:embed="rId15"/>
                    <a:stretch>
                      <a:fillRect/>
                    </a:stretch>
                  </pic:blipFill>
                  <pic:spPr>
                    <a:xfrm>
                      <a:off x="0" y="0"/>
                      <a:ext cx="8229600" cy="3636010"/>
                    </a:xfrm>
                    <a:prstGeom prst="rect">
                      <a:avLst/>
                    </a:prstGeom>
                  </pic:spPr>
                </pic:pic>
              </a:graphicData>
            </a:graphic>
          </wp:inline>
        </w:drawing>
      </w:r>
    </w:p>
    <w:p w14:paraId="09FE366A" w14:textId="49A87964" w:rsidR="00287E08" w:rsidRDefault="00287E08" w:rsidP="00287E08">
      <w:pPr>
        <w:rPr>
          <w:noProof/>
        </w:rPr>
      </w:pPr>
    </w:p>
    <w:p w14:paraId="132A35E1" w14:textId="77777777" w:rsidR="00287E08" w:rsidRDefault="00287E08" w:rsidP="00287E08"/>
    <w:p w14:paraId="1488AA6D" w14:textId="77777777" w:rsidR="00F054C8" w:rsidRDefault="00F054C8" w:rsidP="00D07C80"/>
    <w:p w14:paraId="1F9EBF9E" w14:textId="77777777" w:rsidR="00F054C8" w:rsidRDefault="00F054C8" w:rsidP="00D07C80"/>
    <w:p w14:paraId="696B2A95" w14:textId="77777777" w:rsidR="00F054C8" w:rsidRDefault="00F054C8" w:rsidP="00D07C80"/>
    <w:p w14:paraId="2D1F7F3E" w14:textId="6BB9B523" w:rsidR="0028103D" w:rsidRDefault="00907BF9" w:rsidP="00D07C80">
      <w:proofErr w:type="gramStart"/>
      <w:r>
        <w:t>This is</w:t>
      </w:r>
      <w:proofErr w:type="gramEnd"/>
      <w:r>
        <w:t xml:space="preserve"> now my </w:t>
      </w:r>
      <w:r w:rsidR="00F054C8">
        <w:t xml:space="preserve">INDEXES for table </w:t>
      </w:r>
      <w:proofErr w:type="spellStart"/>
      <w:r w:rsidR="00F054C8">
        <w:t>Book_categories</w:t>
      </w:r>
      <w:proofErr w:type="spellEnd"/>
      <w:r w:rsidR="00F054C8">
        <w:t xml:space="preserve"> and </w:t>
      </w:r>
      <w:proofErr w:type="gramStart"/>
      <w:r w:rsidR="00F054C8">
        <w:t>Loans;</w:t>
      </w:r>
      <w:proofErr w:type="gramEnd"/>
    </w:p>
    <w:p w14:paraId="578FAE53" w14:textId="2B9D36B6" w:rsidR="00F054C8" w:rsidRDefault="00F054C8" w:rsidP="00D07C80">
      <w:r w:rsidRPr="00F054C8">
        <w:drawing>
          <wp:inline distT="0" distB="0" distL="0" distR="0" wp14:anchorId="4948B258" wp14:editId="1CCF3A53">
            <wp:extent cx="8229600" cy="1242060"/>
            <wp:effectExtent l="0" t="0" r="0" b="0"/>
            <wp:docPr id="13900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4755" name=""/>
                    <pic:cNvPicPr/>
                  </pic:nvPicPr>
                  <pic:blipFill>
                    <a:blip r:embed="rId16"/>
                    <a:stretch>
                      <a:fillRect/>
                    </a:stretch>
                  </pic:blipFill>
                  <pic:spPr>
                    <a:xfrm>
                      <a:off x="0" y="0"/>
                      <a:ext cx="8229600" cy="1242060"/>
                    </a:xfrm>
                    <a:prstGeom prst="rect">
                      <a:avLst/>
                    </a:prstGeom>
                  </pic:spPr>
                </pic:pic>
              </a:graphicData>
            </a:graphic>
          </wp:inline>
        </w:drawing>
      </w:r>
    </w:p>
    <w:p w14:paraId="6C0C0963" w14:textId="7F05742C" w:rsidR="00F054C8" w:rsidRDefault="00F054C8" w:rsidP="00D07C80">
      <w:r>
        <w:rPr>
          <w:noProof/>
        </w:rPr>
        <w:drawing>
          <wp:inline distT="0" distB="0" distL="0" distR="0" wp14:anchorId="0F46C27C" wp14:editId="71642632">
            <wp:extent cx="8229600" cy="1572260"/>
            <wp:effectExtent l="0" t="0" r="0" b="8890"/>
            <wp:docPr id="207102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4457" name=""/>
                    <pic:cNvPicPr/>
                  </pic:nvPicPr>
                  <pic:blipFill>
                    <a:blip r:embed="rId17"/>
                    <a:stretch>
                      <a:fillRect/>
                    </a:stretch>
                  </pic:blipFill>
                  <pic:spPr>
                    <a:xfrm>
                      <a:off x="0" y="0"/>
                      <a:ext cx="8229600" cy="1572260"/>
                    </a:xfrm>
                    <a:prstGeom prst="rect">
                      <a:avLst/>
                    </a:prstGeom>
                  </pic:spPr>
                </pic:pic>
              </a:graphicData>
            </a:graphic>
          </wp:inline>
        </w:drawing>
      </w:r>
    </w:p>
    <w:p w14:paraId="518A663B" w14:textId="77777777" w:rsidR="008F708A" w:rsidRDefault="008F708A" w:rsidP="00D07C80"/>
    <w:p w14:paraId="41C850AF" w14:textId="5C52903E" w:rsidR="003B4238" w:rsidRPr="003B4238" w:rsidRDefault="003B4238" w:rsidP="003B4238">
      <w:r>
        <w:t>2.</w:t>
      </w:r>
      <w:r w:rsidRPr="003B4238">
        <w:t>Refactor SQL queries to:</w:t>
      </w:r>
    </w:p>
    <w:p w14:paraId="3CCC15B4" w14:textId="240A8F3D" w:rsidR="003B4238" w:rsidRPr="003B4238" w:rsidRDefault="003B4238" w:rsidP="003B4238">
      <w:pPr>
        <w:ind w:left="360"/>
      </w:pPr>
      <w:r w:rsidRPr="003B4238">
        <w:t>Avoid nested SELECTs if unnecessary</w:t>
      </w:r>
      <w:r>
        <w:t xml:space="preserve"> </w:t>
      </w:r>
      <w:r w:rsidR="00627641">
        <w:t>–</w:t>
      </w:r>
      <w:r>
        <w:t xml:space="preserve"> </w:t>
      </w:r>
      <w:r w:rsidR="00627641">
        <w:t>My</w:t>
      </w:r>
      <w:r w:rsidR="00627641" w:rsidRPr="00627641">
        <w:t xml:space="preserve"> current queries already list specific fields.</w:t>
      </w:r>
    </w:p>
    <w:p w14:paraId="7C6962D8" w14:textId="3C6A49C2" w:rsidR="003B4238" w:rsidRPr="003B4238" w:rsidRDefault="003B4238" w:rsidP="003B4238">
      <w:pPr>
        <w:ind w:left="360"/>
      </w:pPr>
      <w:r w:rsidRPr="003B4238">
        <w:t>Use JOINs properly</w:t>
      </w:r>
      <w:r w:rsidR="00627641">
        <w:t xml:space="preserve"> - My</w:t>
      </w:r>
      <w:r w:rsidR="00627641" w:rsidRPr="00627641">
        <w:t xml:space="preserve"> queries already use explicit JOIN syntax between tables, which is best practice.</w:t>
      </w:r>
    </w:p>
    <w:p w14:paraId="7201EB1B" w14:textId="46133F77" w:rsidR="003B4238" w:rsidRPr="003B4238" w:rsidRDefault="003B4238" w:rsidP="003B4238">
      <w:pPr>
        <w:ind w:left="360"/>
      </w:pPr>
      <w:r w:rsidRPr="003B4238">
        <w:t>Replace SELECT * with specific fields</w:t>
      </w:r>
      <w:r w:rsidR="00627641">
        <w:t xml:space="preserve"> -My</w:t>
      </w:r>
      <w:r w:rsidR="00627641" w:rsidRPr="00627641">
        <w:t xml:space="preserve"> </w:t>
      </w:r>
      <w:proofErr w:type="gramStart"/>
      <w:r w:rsidR="00627641" w:rsidRPr="00627641">
        <w:t>queries</w:t>
      </w:r>
      <w:r w:rsidR="00627641">
        <w:t xml:space="preserve"> </w:t>
      </w:r>
      <w:r w:rsidR="00627641" w:rsidRPr="00627641">
        <w:t xml:space="preserve"> do</w:t>
      </w:r>
      <w:proofErr w:type="gramEnd"/>
      <w:r w:rsidR="00627641" w:rsidRPr="00627641">
        <w:t xml:space="preserve"> not include extra nested subqueries.</w:t>
      </w:r>
    </w:p>
    <w:p w14:paraId="7833A6B8" w14:textId="5E1EA38A" w:rsidR="008F708A" w:rsidRDefault="008F708A" w:rsidP="008B19DF"/>
    <w:p w14:paraId="6F703379" w14:textId="77777777" w:rsidR="006B2724" w:rsidRDefault="006B2724" w:rsidP="008B19DF"/>
    <w:p w14:paraId="7187512E" w14:textId="77777777" w:rsidR="006B2724" w:rsidRDefault="006B2724" w:rsidP="008B19DF"/>
    <w:p w14:paraId="2DC9D4FB" w14:textId="77777777" w:rsidR="006B2724" w:rsidRPr="006B2724" w:rsidRDefault="008B19DF" w:rsidP="006B2724">
      <w:r>
        <w:t>3</w:t>
      </w:r>
      <w:proofErr w:type="gramStart"/>
      <w:r>
        <w:t xml:space="preserve">.  </w:t>
      </w:r>
      <w:r w:rsidR="006B2724" w:rsidRPr="006B2724">
        <w:t>Rerun</w:t>
      </w:r>
      <w:proofErr w:type="gramEnd"/>
      <w:r w:rsidR="006B2724" w:rsidRPr="006B2724">
        <w:t xml:space="preserve"> the optimized queries:</w:t>
      </w:r>
    </w:p>
    <w:p w14:paraId="32FC7B40" w14:textId="4C41C521" w:rsidR="006B2724" w:rsidRDefault="006B2724" w:rsidP="006B2724">
      <w:pPr>
        <w:numPr>
          <w:ilvl w:val="1"/>
          <w:numId w:val="4"/>
        </w:numPr>
      </w:pPr>
      <w:r w:rsidRPr="006B2724">
        <w:t>Record updated execution times</w:t>
      </w:r>
      <w:r w:rsidR="009F1B5A">
        <w:t xml:space="preserve"> from query </w:t>
      </w:r>
      <w:r w:rsidR="00866B8D">
        <w:t>1 to 6 respectively.</w:t>
      </w:r>
    </w:p>
    <w:p w14:paraId="5C3F4758" w14:textId="3E01BA71" w:rsidR="006B2724" w:rsidRDefault="00512947" w:rsidP="006B2724">
      <w:pPr>
        <w:ind w:left="1440"/>
      </w:pPr>
      <w:r w:rsidRPr="00512947">
        <w:t>0.187 sec / 0.000 sec</w:t>
      </w:r>
      <w:r w:rsidR="00866B8D">
        <w:t xml:space="preserve"> </w:t>
      </w:r>
    </w:p>
    <w:p w14:paraId="21C683F3" w14:textId="7EC49AD0" w:rsidR="00512947" w:rsidRDefault="009F1B5A" w:rsidP="006B2724">
      <w:pPr>
        <w:ind w:left="1440"/>
      </w:pPr>
      <w:r w:rsidRPr="009F1B5A">
        <w:t>0.094 sec / 0.000 sec</w:t>
      </w:r>
    </w:p>
    <w:p w14:paraId="1A1197B3" w14:textId="13B02E80" w:rsidR="009F1B5A" w:rsidRDefault="009F1B5A" w:rsidP="006B2724">
      <w:pPr>
        <w:ind w:left="1440"/>
      </w:pPr>
      <w:r w:rsidRPr="009F1B5A">
        <w:t>0.469 sec / 0.063 sec</w:t>
      </w:r>
    </w:p>
    <w:p w14:paraId="0932521C" w14:textId="7830B705" w:rsidR="009F1B5A" w:rsidRDefault="009F1B5A" w:rsidP="006B2724">
      <w:pPr>
        <w:ind w:left="1440"/>
      </w:pPr>
      <w:r w:rsidRPr="009F1B5A">
        <w:t>0.515 sec / 0.047 sec</w:t>
      </w:r>
    </w:p>
    <w:p w14:paraId="58069F37" w14:textId="5BE5238B" w:rsidR="009F1B5A" w:rsidRDefault="009F1B5A" w:rsidP="006B2724">
      <w:pPr>
        <w:ind w:left="1440"/>
      </w:pPr>
      <w:r w:rsidRPr="009F1B5A">
        <w:t>0.985 sec / 0.031 sec</w:t>
      </w:r>
    </w:p>
    <w:p w14:paraId="6819C12F" w14:textId="1A5D7053" w:rsidR="009F1B5A" w:rsidRPr="006B2724" w:rsidRDefault="009F1B5A" w:rsidP="006B2724">
      <w:pPr>
        <w:ind w:left="1440"/>
      </w:pPr>
      <w:r w:rsidRPr="009F1B5A">
        <w:t>0.969 sec / 0.015 sec</w:t>
      </w:r>
    </w:p>
    <w:p w14:paraId="1B110677" w14:textId="77777777" w:rsidR="006B2724" w:rsidRDefault="006B2724" w:rsidP="006B2724">
      <w:pPr>
        <w:numPr>
          <w:ilvl w:val="1"/>
          <w:numId w:val="4"/>
        </w:numPr>
      </w:pPr>
      <w:r w:rsidRPr="006B2724">
        <w:t>Compare before/after metrics</w:t>
      </w:r>
    </w:p>
    <w:tbl>
      <w:tblPr>
        <w:tblStyle w:val="GridTable1Light-Accent1"/>
        <w:tblW w:w="0" w:type="auto"/>
        <w:tblLook w:val="04A0" w:firstRow="1" w:lastRow="0" w:firstColumn="1" w:lastColumn="0" w:noHBand="0" w:noVBand="1"/>
      </w:tblPr>
      <w:tblGrid>
        <w:gridCol w:w="877"/>
        <w:gridCol w:w="2391"/>
        <w:gridCol w:w="2391"/>
        <w:gridCol w:w="7236"/>
      </w:tblGrid>
      <w:tr w:rsidR="00FE07AB" w14:paraId="7A0DDD89" w14:textId="1DB23686" w:rsidTr="00FE0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1536B" w14:textId="56B2CF4F" w:rsidR="00FE07AB" w:rsidRDefault="00FE07AB" w:rsidP="00866B8D">
            <w:pPr>
              <w:jc w:val="center"/>
            </w:pPr>
            <w:r>
              <w:t>Query</w:t>
            </w:r>
          </w:p>
        </w:tc>
        <w:tc>
          <w:tcPr>
            <w:tcW w:w="0" w:type="auto"/>
          </w:tcPr>
          <w:p w14:paraId="6DA9F34E" w14:textId="24C7EDA8" w:rsidR="00FE07AB" w:rsidRDefault="00FE07AB" w:rsidP="00866B8D">
            <w:pPr>
              <w:jc w:val="center"/>
              <w:cnfStyle w:val="100000000000" w:firstRow="1" w:lastRow="0" w:firstColumn="0" w:lastColumn="0" w:oddVBand="0" w:evenVBand="0" w:oddHBand="0" w:evenHBand="0" w:firstRowFirstColumn="0" w:firstRowLastColumn="0" w:lastRowFirstColumn="0" w:lastRowLastColumn="0"/>
            </w:pPr>
            <w:r>
              <w:t>Before</w:t>
            </w:r>
          </w:p>
        </w:tc>
        <w:tc>
          <w:tcPr>
            <w:tcW w:w="0" w:type="auto"/>
          </w:tcPr>
          <w:p w14:paraId="2BE7E376" w14:textId="09490570" w:rsidR="00FE07AB" w:rsidRDefault="00FE07AB" w:rsidP="00866B8D">
            <w:pPr>
              <w:jc w:val="center"/>
              <w:cnfStyle w:val="100000000000" w:firstRow="1" w:lastRow="0" w:firstColumn="0" w:lastColumn="0" w:oddVBand="0" w:evenVBand="0" w:oddHBand="0" w:evenHBand="0" w:firstRowFirstColumn="0" w:firstRowLastColumn="0" w:lastRowFirstColumn="0" w:lastRowLastColumn="0"/>
            </w:pPr>
            <w:r>
              <w:t>After</w:t>
            </w:r>
          </w:p>
        </w:tc>
        <w:tc>
          <w:tcPr>
            <w:tcW w:w="7236" w:type="dxa"/>
          </w:tcPr>
          <w:p w14:paraId="58E27477" w14:textId="59095AE9" w:rsidR="00FE07AB" w:rsidRDefault="00FE07AB" w:rsidP="00866B8D">
            <w:pPr>
              <w:jc w:val="center"/>
              <w:cnfStyle w:val="100000000000" w:firstRow="1" w:lastRow="0" w:firstColumn="0" w:lastColumn="0" w:oddVBand="0" w:evenVBand="0" w:oddHBand="0" w:evenHBand="0" w:firstRowFirstColumn="0" w:firstRowLastColumn="0" w:lastRowFirstColumn="0" w:lastRowLastColumn="0"/>
            </w:pPr>
            <w:r>
              <w:t xml:space="preserve">Notes </w:t>
            </w:r>
          </w:p>
        </w:tc>
      </w:tr>
      <w:tr w:rsidR="00FE07AB" w14:paraId="3ED12373" w14:textId="7B50511C" w:rsidTr="00FE07AB">
        <w:tc>
          <w:tcPr>
            <w:cnfStyle w:val="001000000000" w:firstRow="0" w:lastRow="0" w:firstColumn="1" w:lastColumn="0" w:oddVBand="0" w:evenVBand="0" w:oddHBand="0" w:evenHBand="0" w:firstRowFirstColumn="0" w:firstRowLastColumn="0" w:lastRowFirstColumn="0" w:lastRowLastColumn="0"/>
            <w:tcW w:w="0" w:type="auto"/>
          </w:tcPr>
          <w:p w14:paraId="00F8CF67" w14:textId="1CAF5ED2" w:rsidR="00FE07AB" w:rsidRDefault="00FE07AB" w:rsidP="00866B8D">
            <w:r>
              <w:t>1</w:t>
            </w:r>
          </w:p>
        </w:tc>
        <w:tc>
          <w:tcPr>
            <w:tcW w:w="0" w:type="auto"/>
          </w:tcPr>
          <w:p w14:paraId="643954FE" w14:textId="77133C32"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FE07AB">
              <w:t>0.187 sec / 0.000 sec</w:t>
            </w:r>
          </w:p>
        </w:tc>
        <w:tc>
          <w:tcPr>
            <w:tcW w:w="0" w:type="auto"/>
          </w:tcPr>
          <w:p w14:paraId="067E856C" w14:textId="68AD935C" w:rsidR="00FE07AB" w:rsidRDefault="00FE07AB" w:rsidP="00866B8D">
            <w:pPr>
              <w:jc w:val="both"/>
              <w:cnfStyle w:val="000000000000" w:firstRow="0" w:lastRow="0" w:firstColumn="0" w:lastColumn="0" w:oddVBand="0" w:evenVBand="0" w:oddHBand="0" w:evenHBand="0" w:firstRowFirstColumn="0" w:firstRowLastColumn="0" w:lastRowFirstColumn="0" w:lastRowLastColumn="0"/>
            </w:pPr>
            <w:r w:rsidRPr="00512947">
              <w:t>0.187 sec / 0.000 sec</w:t>
            </w:r>
            <w:r>
              <w:t xml:space="preserve"> </w:t>
            </w:r>
          </w:p>
        </w:tc>
        <w:tc>
          <w:tcPr>
            <w:tcW w:w="7236" w:type="dxa"/>
          </w:tcPr>
          <w:p w14:paraId="534493D3" w14:textId="284356AC" w:rsidR="00FE07AB" w:rsidRPr="00512947" w:rsidRDefault="00FE07AB" w:rsidP="00866B8D">
            <w:pPr>
              <w:jc w:val="both"/>
              <w:cnfStyle w:val="000000000000" w:firstRow="0" w:lastRow="0" w:firstColumn="0" w:lastColumn="0" w:oddVBand="0" w:evenVBand="0" w:oddHBand="0" w:evenHBand="0" w:firstRowFirstColumn="0" w:firstRowLastColumn="0" w:lastRowFirstColumn="0" w:lastRowLastColumn="0"/>
            </w:pPr>
            <w:r>
              <w:t xml:space="preserve">This stays the same </w:t>
            </w:r>
          </w:p>
        </w:tc>
      </w:tr>
      <w:tr w:rsidR="00FE07AB" w14:paraId="58573136" w14:textId="67C19167" w:rsidTr="00FE07AB">
        <w:tc>
          <w:tcPr>
            <w:cnfStyle w:val="001000000000" w:firstRow="0" w:lastRow="0" w:firstColumn="1" w:lastColumn="0" w:oddVBand="0" w:evenVBand="0" w:oddHBand="0" w:evenHBand="0" w:firstRowFirstColumn="0" w:firstRowLastColumn="0" w:lastRowFirstColumn="0" w:lastRowLastColumn="0"/>
            <w:tcW w:w="0" w:type="auto"/>
          </w:tcPr>
          <w:p w14:paraId="7849DADA" w14:textId="0ED56074" w:rsidR="00FE07AB" w:rsidRDefault="00FE07AB" w:rsidP="00866B8D">
            <w:r>
              <w:t>2</w:t>
            </w:r>
          </w:p>
        </w:tc>
        <w:tc>
          <w:tcPr>
            <w:tcW w:w="0" w:type="auto"/>
          </w:tcPr>
          <w:p w14:paraId="445DC280" w14:textId="0AA06264"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FE07AB">
              <w:t>0.094 sec / 0.000 sec</w:t>
            </w:r>
          </w:p>
        </w:tc>
        <w:tc>
          <w:tcPr>
            <w:tcW w:w="0" w:type="auto"/>
          </w:tcPr>
          <w:p w14:paraId="5BFB7227" w14:textId="31B71BE8"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9F1B5A">
              <w:t>0.094 sec / 0.000 sec</w:t>
            </w:r>
          </w:p>
        </w:tc>
        <w:tc>
          <w:tcPr>
            <w:tcW w:w="7236" w:type="dxa"/>
          </w:tcPr>
          <w:p w14:paraId="07F41475" w14:textId="6E49A6CA" w:rsidR="00FE07AB" w:rsidRPr="009F1B5A" w:rsidRDefault="00FE07AB" w:rsidP="00866B8D">
            <w:pPr>
              <w:cnfStyle w:val="000000000000" w:firstRow="0" w:lastRow="0" w:firstColumn="0" w:lastColumn="0" w:oddVBand="0" w:evenVBand="0" w:oddHBand="0" w:evenHBand="0" w:firstRowFirstColumn="0" w:firstRowLastColumn="0" w:lastRowFirstColumn="0" w:lastRowLastColumn="0"/>
            </w:pPr>
            <w:r>
              <w:t>This stays the same</w:t>
            </w:r>
          </w:p>
        </w:tc>
      </w:tr>
      <w:tr w:rsidR="00FE07AB" w14:paraId="50C50FC1" w14:textId="57DCDC9A" w:rsidTr="00FE07AB">
        <w:tc>
          <w:tcPr>
            <w:cnfStyle w:val="001000000000" w:firstRow="0" w:lastRow="0" w:firstColumn="1" w:lastColumn="0" w:oddVBand="0" w:evenVBand="0" w:oddHBand="0" w:evenHBand="0" w:firstRowFirstColumn="0" w:firstRowLastColumn="0" w:lastRowFirstColumn="0" w:lastRowLastColumn="0"/>
            <w:tcW w:w="0" w:type="auto"/>
          </w:tcPr>
          <w:p w14:paraId="2407C5CD" w14:textId="2AE20487" w:rsidR="00FE07AB" w:rsidRDefault="00FE07AB" w:rsidP="00866B8D">
            <w:r>
              <w:t>3</w:t>
            </w:r>
          </w:p>
        </w:tc>
        <w:tc>
          <w:tcPr>
            <w:tcW w:w="0" w:type="auto"/>
          </w:tcPr>
          <w:p w14:paraId="593C1380" w14:textId="6A0F212D"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FE07AB">
              <w:t>0.469 sec / 0.063 sec</w:t>
            </w:r>
          </w:p>
        </w:tc>
        <w:tc>
          <w:tcPr>
            <w:tcW w:w="0" w:type="auto"/>
          </w:tcPr>
          <w:p w14:paraId="70C50105" w14:textId="0B7C195D"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9F1B5A">
              <w:t>0.469 sec / 0.063 sec</w:t>
            </w:r>
          </w:p>
        </w:tc>
        <w:tc>
          <w:tcPr>
            <w:tcW w:w="7236" w:type="dxa"/>
          </w:tcPr>
          <w:p w14:paraId="4F07F249" w14:textId="1DD5D3CF" w:rsidR="00FE07AB" w:rsidRPr="009F1B5A" w:rsidRDefault="006F38B8" w:rsidP="00866B8D">
            <w:pPr>
              <w:cnfStyle w:val="000000000000" w:firstRow="0" w:lastRow="0" w:firstColumn="0" w:lastColumn="0" w:oddVBand="0" w:evenVBand="0" w:oddHBand="0" w:evenHBand="0" w:firstRowFirstColumn="0" w:firstRowLastColumn="0" w:lastRowFirstColumn="0" w:lastRowLastColumn="0"/>
            </w:pPr>
            <w:r>
              <w:t>This stays the same</w:t>
            </w:r>
          </w:p>
        </w:tc>
      </w:tr>
      <w:tr w:rsidR="00FE07AB" w14:paraId="6C71BADF" w14:textId="269EF6D5" w:rsidTr="00FE07AB">
        <w:tc>
          <w:tcPr>
            <w:cnfStyle w:val="001000000000" w:firstRow="0" w:lastRow="0" w:firstColumn="1" w:lastColumn="0" w:oddVBand="0" w:evenVBand="0" w:oddHBand="0" w:evenHBand="0" w:firstRowFirstColumn="0" w:firstRowLastColumn="0" w:lastRowFirstColumn="0" w:lastRowLastColumn="0"/>
            <w:tcW w:w="0" w:type="auto"/>
          </w:tcPr>
          <w:p w14:paraId="32FA5188" w14:textId="3BD48656" w:rsidR="00FE07AB" w:rsidRDefault="00FE07AB" w:rsidP="00866B8D">
            <w:r>
              <w:t>4</w:t>
            </w:r>
          </w:p>
        </w:tc>
        <w:tc>
          <w:tcPr>
            <w:tcW w:w="0" w:type="auto"/>
          </w:tcPr>
          <w:p w14:paraId="48168FE5" w14:textId="35E68ACA"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FE07AB">
              <w:t>0.515 sec / 0.047 sec</w:t>
            </w:r>
          </w:p>
        </w:tc>
        <w:tc>
          <w:tcPr>
            <w:tcW w:w="0" w:type="auto"/>
          </w:tcPr>
          <w:p w14:paraId="249B1497" w14:textId="14D5AD72"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9F1B5A">
              <w:t>0.515 sec / 0.047 sec</w:t>
            </w:r>
          </w:p>
        </w:tc>
        <w:tc>
          <w:tcPr>
            <w:tcW w:w="7236" w:type="dxa"/>
          </w:tcPr>
          <w:p w14:paraId="3B701488" w14:textId="045DD442" w:rsidR="00FE07AB" w:rsidRPr="009F1B5A" w:rsidRDefault="006F38B8" w:rsidP="00866B8D">
            <w:pPr>
              <w:cnfStyle w:val="000000000000" w:firstRow="0" w:lastRow="0" w:firstColumn="0" w:lastColumn="0" w:oddVBand="0" w:evenVBand="0" w:oddHBand="0" w:evenHBand="0" w:firstRowFirstColumn="0" w:firstRowLastColumn="0" w:lastRowFirstColumn="0" w:lastRowLastColumn="0"/>
            </w:pPr>
            <w:r>
              <w:t>This stays the same</w:t>
            </w:r>
          </w:p>
        </w:tc>
      </w:tr>
      <w:tr w:rsidR="00FE07AB" w14:paraId="68661E16" w14:textId="3B9C43F4" w:rsidTr="00FE07AB">
        <w:tc>
          <w:tcPr>
            <w:cnfStyle w:val="001000000000" w:firstRow="0" w:lastRow="0" w:firstColumn="1" w:lastColumn="0" w:oddVBand="0" w:evenVBand="0" w:oddHBand="0" w:evenHBand="0" w:firstRowFirstColumn="0" w:firstRowLastColumn="0" w:lastRowFirstColumn="0" w:lastRowLastColumn="0"/>
            <w:tcW w:w="0" w:type="auto"/>
          </w:tcPr>
          <w:p w14:paraId="621AEAEE" w14:textId="63325C2B" w:rsidR="00FE07AB" w:rsidRDefault="00FE07AB" w:rsidP="00866B8D">
            <w:r>
              <w:t>5</w:t>
            </w:r>
          </w:p>
        </w:tc>
        <w:tc>
          <w:tcPr>
            <w:tcW w:w="0" w:type="auto"/>
          </w:tcPr>
          <w:p w14:paraId="3DB39849" w14:textId="5166318D"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FE07AB">
              <w:t>0.985 sec / 0.031 sec</w:t>
            </w:r>
          </w:p>
        </w:tc>
        <w:tc>
          <w:tcPr>
            <w:tcW w:w="0" w:type="auto"/>
          </w:tcPr>
          <w:p w14:paraId="2DE5EA9C" w14:textId="00D947A6"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9F1B5A">
              <w:t>0.985 sec / 0.031 sec</w:t>
            </w:r>
          </w:p>
        </w:tc>
        <w:tc>
          <w:tcPr>
            <w:tcW w:w="7236" w:type="dxa"/>
          </w:tcPr>
          <w:p w14:paraId="74E7B317" w14:textId="33A3BE02" w:rsidR="00FE07AB" w:rsidRPr="009F1B5A" w:rsidRDefault="006F38B8" w:rsidP="00866B8D">
            <w:pPr>
              <w:cnfStyle w:val="000000000000" w:firstRow="0" w:lastRow="0" w:firstColumn="0" w:lastColumn="0" w:oddVBand="0" w:evenVBand="0" w:oddHBand="0" w:evenHBand="0" w:firstRowFirstColumn="0" w:firstRowLastColumn="0" w:lastRowFirstColumn="0" w:lastRowLastColumn="0"/>
            </w:pPr>
            <w:r>
              <w:t>This stays the same</w:t>
            </w:r>
          </w:p>
        </w:tc>
      </w:tr>
      <w:tr w:rsidR="00FE07AB" w14:paraId="1A6F056F" w14:textId="7106B3E3" w:rsidTr="00FE07AB">
        <w:tc>
          <w:tcPr>
            <w:cnfStyle w:val="001000000000" w:firstRow="0" w:lastRow="0" w:firstColumn="1" w:lastColumn="0" w:oddVBand="0" w:evenVBand="0" w:oddHBand="0" w:evenHBand="0" w:firstRowFirstColumn="0" w:firstRowLastColumn="0" w:lastRowFirstColumn="0" w:lastRowLastColumn="0"/>
            <w:tcW w:w="0" w:type="auto"/>
          </w:tcPr>
          <w:p w14:paraId="23ABC36A" w14:textId="303032DD" w:rsidR="00FE07AB" w:rsidRDefault="00FE07AB" w:rsidP="00866B8D">
            <w:r>
              <w:t>6</w:t>
            </w:r>
          </w:p>
        </w:tc>
        <w:tc>
          <w:tcPr>
            <w:tcW w:w="0" w:type="auto"/>
          </w:tcPr>
          <w:p w14:paraId="0F748111" w14:textId="56B76EDA"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531C04">
              <w:t>0.969 sec / 0.031 sec</w:t>
            </w:r>
          </w:p>
        </w:tc>
        <w:tc>
          <w:tcPr>
            <w:tcW w:w="0" w:type="auto"/>
          </w:tcPr>
          <w:p w14:paraId="03882E90" w14:textId="190244C3" w:rsidR="00FE07AB" w:rsidRDefault="00FE07AB" w:rsidP="00866B8D">
            <w:pPr>
              <w:cnfStyle w:val="000000000000" w:firstRow="0" w:lastRow="0" w:firstColumn="0" w:lastColumn="0" w:oddVBand="0" w:evenVBand="0" w:oddHBand="0" w:evenHBand="0" w:firstRowFirstColumn="0" w:firstRowLastColumn="0" w:lastRowFirstColumn="0" w:lastRowLastColumn="0"/>
            </w:pPr>
            <w:r w:rsidRPr="009F1B5A">
              <w:t>0.969 sec / 0.015 sec</w:t>
            </w:r>
          </w:p>
        </w:tc>
        <w:tc>
          <w:tcPr>
            <w:tcW w:w="7236" w:type="dxa"/>
          </w:tcPr>
          <w:p w14:paraId="292FEDEC" w14:textId="512A1660" w:rsidR="00FE07AB" w:rsidRPr="009F1B5A" w:rsidRDefault="006F38B8" w:rsidP="00866B8D">
            <w:pPr>
              <w:cnfStyle w:val="000000000000" w:firstRow="0" w:lastRow="0" w:firstColumn="0" w:lastColumn="0" w:oddVBand="0" w:evenVBand="0" w:oddHBand="0" w:evenHBand="0" w:firstRowFirstColumn="0" w:firstRowLastColumn="0" w:lastRowFirstColumn="0" w:lastRowLastColumn="0"/>
            </w:pPr>
            <w:r>
              <w:t xml:space="preserve">This one has improvement when fetching </w:t>
            </w:r>
            <w:r w:rsidR="009801BC">
              <w:t>a difference of 16 secs</w:t>
            </w:r>
          </w:p>
        </w:tc>
      </w:tr>
    </w:tbl>
    <w:p w14:paraId="1DFC8629" w14:textId="446E6812" w:rsidR="0045046F" w:rsidRDefault="0045046F" w:rsidP="008B19DF"/>
    <w:p w14:paraId="156DEE7D" w14:textId="4AE5342C" w:rsidR="00A0022E" w:rsidRDefault="00A0022E" w:rsidP="008B19DF">
      <w:r>
        <w:t xml:space="preserve">I did not find anything different in the Explain Before and </w:t>
      </w:r>
      <w:proofErr w:type="gramStart"/>
      <w:r>
        <w:t>After</w:t>
      </w:r>
      <w:proofErr w:type="gramEnd"/>
      <w:r>
        <w:t xml:space="preserve"> so I did not include the screenshot since it is the same as the above screenshot.</w:t>
      </w:r>
    </w:p>
    <w:p w14:paraId="7C5516EE" w14:textId="77777777" w:rsidR="00815BA8" w:rsidRDefault="00815BA8" w:rsidP="008B19DF"/>
    <w:p w14:paraId="0F13C235" w14:textId="77777777" w:rsidR="00815BA8" w:rsidRDefault="00815BA8" w:rsidP="008B19DF"/>
    <w:p w14:paraId="2DCED152" w14:textId="77777777" w:rsidR="00815BA8" w:rsidRDefault="00815BA8" w:rsidP="008B19DF"/>
    <w:p w14:paraId="390F701C" w14:textId="1D12F128" w:rsidR="00815BA8" w:rsidRDefault="00815BA8" w:rsidP="008B19DF">
      <w:r>
        <w:t>Part 3.</w:t>
      </w:r>
    </w:p>
    <w:p w14:paraId="43D6BA75" w14:textId="77777777" w:rsidR="00815BA8" w:rsidRPr="00815BA8" w:rsidRDefault="00815BA8" w:rsidP="00815BA8">
      <w:r w:rsidRPr="00815BA8">
        <w:rPr>
          <w:b/>
          <w:bCs/>
        </w:rPr>
        <w:t>Reflection and Reporting</w:t>
      </w:r>
    </w:p>
    <w:p w14:paraId="1FBBE3DC" w14:textId="77777777" w:rsidR="00815BA8" w:rsidRPr="00815BA8" w:rsidRDefault="00815BA8" w:rsidP="00815BA8">
      <w:r w:rsidRPr="00815BA8">
        <w:t xml:space="preserve">I run six queries from our library management system: Query 1 (Top 5 Most Borrowed Books), Query 2 (How Many Books Are Borrowed Each Month), Query 3 (Most Active Members), Query 4 (Average Loan Duration Per Member), Query 5 (Total Books Available by Category), and Query 6 (Most Borrowed Book Categories). I found that Queries 3, 5, and 6 were slower compared to the others. The main issues I saw were full table scans, high row counts, and use of temporary tables or </w:t>
      </w:r>
      <w:proofErr w:type="spellStart"/>
      <w:r w:rsidRPr="00815BA8">
        <w:t>filesort</w:t>
      </w:r>
      <w:proofErr w:type="spellEnd"/>
      <w:r w:rsidRPr="00815BA8">
        <w:t xml:space="preserve"> operations. These problems become more serious when working on large </w:t>
      </w:r>
      <w:proofErr w:type="gramStart"/>
      <w:r w:rsidRPr="00815BA8">
        <w:t>dataset</w:t>
      </w:r>
      <w:proofErr w:type="gramEnd"/>
      <w:r w:rsidRPr="00815BA8">
        <w:t xml:space="preserve"> over 100,000 rows.</w:t>
      </w:r>
    </w:p>
    <w:p w14:paraId="06214219" w14:textId="77777777" w:rsidR="00815BA8" w:rsidRPr="00815BA8" w:rsidRDefault="00815BA8" w:rsidP="00815BA8">
      <w:r w:rsidRPr="00815BA8">
        <w:t xml:space="preserve">To optimize these queries, I focused mainly on indexes. First, I already had basic indexes on foreign key columns like </w:t>
      </w:r>
      <w:proofErr w:type="spellStart"/>
      <w:r w:rsidRPr="00815BA8">
        <w:t>BookID</w:t>
      </w:r>
      <w:proofErr w:type="spellEnd"/>
      <w:r w:rsidRPr="00815BA8">
        <w:t xml:space="preserve"> and </w:t>
      </w:r>
      <w:proofErr w:type="spellStart"/>
      <w:r w:rsidRPr="00815BA8">
        <w:t>MemberID</w:t>
      </w:r>
      <w:proofErr w:type="spellEnd"/>
      <w:r w:rsidRPr="00815BA8">
        <w:t xml:space="preserve">, but I needed more composite indexes. For Query 3, I created a composite index on </w:t>
      </w:r>
      <w:proofErr w:type="gramStart"/>
      <w:r w:rsidRPr="00815BA8">
        <w:t>Loans(</w:t>
      </w:r>
      <w:proofErr w:type="spellStart"/>
      <w:proofErr w:type="gramEnd"/>
      <w:r w:rsidRPr="00815BA8">
        <w:t>MemberID</w:t>
      </w:r>
      <w:proofErr w:type="spellEnd"/>
      <w:r w:rsidRPr="00815BA8">
        <w:t xml:space="preserve">, </w:t>
      </w:r>
      <w:proofErr w:type="spellStart"/>
      <w:r w:rsidRPr="00815BA8">
        <w:t>LoanDate</w:t>
      </w:r>
      <w:proofErr w:type="spellEnd"/>
      <w:r w:rsidRPr="00815BA8">
        <w:t xml:space="preserve">). This helps because the query groups on </w:t>
      </w:r>
      <w:proofErr w:type="spellStart"/>
      <w:r w:rsidRPr="00815BA8">
        <w:t>MemberID</w:t>
      </w:r>
      <w:proofErr w:type="spellEnd"/>
      <w:r w:rsidRPr="00815BA8">
        <w:t xml:space="preserve"> </w:t>
      </w:r>
      <w:proofErr w:type="gramStart"/>
      <w:r w:rsidRPr="00815BA8">
        <w:t>and also</w:t>
      </w:r>
      <w:proofErr w:type="gramEnd"/>
      <w:r w:rsidRPr="00815BA8">
        <w:t xml:space="preserve"> calculates the minimum and maximum of </w:t>
      </w:r>
      <w:proofErr w:type="spellStart"/>
      <w:r w:rsidRPr="00815BA8">
        <w:t>LoanDate</w:t>
      </w:r>
      <w:proofErr w:type="spellEnd"/>
      <w:r w:rsidRPr="00815BA8">
        <w:t xml:space="preserve">. For Query 5 and Query 6, I added a composite index on </w:t>
      </w:r>
      <w:proofErr w:type="spellStart"/>
      <w:proofErr w:type="gramStart"/>
      <w:r w:rsidRPr="00815BA8">
        <w:t>BookCategories</w:t>
      </w:r>
      <w:proofErr w:type="spellEnd"/>
      <w:r w:rsidRPr="00815BA8">
        <w:t>(</w:t>
      </w:r>
      <w:proofErr w:type="spellStart"/>
      <w:proofErr w:type="gramEnd"/>
      <w:r w:rsidRPr="00815BA8">
        <w:t>CategoryID</w:t>
      </w:r>
      <w:proofErr w:type="spellEnd"/>
      <w:r w:rsidRPr="00815BA8">
        <w:t xml:space="preserve">, </w:t>
      </w:r>
      <w:proofErr w:type="spellStart"/>
      <w:r w:rsidRPr="00815BA8">
        <w:t>BookID</w:t>
      </w:r>
      <w:proofErr w:type="spellEnd"/>
      <w:r w:rsidRPr="00815BA8">
        <w:t xml:space="preserve">). This index is important because our </w:t>
      </w:r>
      <w:proofErr w:type="gramStart"/>
      <w:r w:rsidRPr="00815BA8">
        <w:t>joins</w:t>
      </w:r>
      <w:proofErr w:type="gramEnd"/>
      <w:r w:rsidRPr="00815BA8">
        <w:t xml:space="preserve"> in these queries start with </w:t>
      </w:r>
      <w:proofErr w:type="spellStart"/>
      <w:r w:rsidRPr="00815BA8">
        <w:t>CategoryID</w:t>
      </w:r>
      <w:proofErr w:type="spellEnd"/>
      <w:r w:rsidRPr="00815BA8">
        <w:t xml:space="preserve"> and then </w:t>
      </w:r>
      <w:proofErr w:type="gramStart"/>
      <w:r w:rsidRPr="00815BA8">
        <w:t>lookup</w:t>
      </w:r>
      <w:proofErr w:type="gramEnd"/>
      <w:r w:rsidRPr="00815BA8">
        <w:t xml:space="preserve"> </w:t>
      </w:r>
      <w:proofErr w:type="spellStart"/>
      <w:r w:rsidRPr="00815BA8">
        <w:t>BookID</w:t>
      </w:r>
      <w:proofErr w:type="spellEnd"/>
      <w:r w:rsidRPr="00815BA8">
        <w:t>, so it makes the join operation faster.</w:t>
      </w:r>
    </w:p>
    <w:p w14:paraId="44F15E06" w14:textId="77777777" w:rsidR="00815BA8" w:rsidRPr="00815BA8" w:rsidRDefault="00815BA8" w:rsidP="00815BA8">
      <w:r w:rsidRPr="00815BA8">
        <w:t xml:space="preserve">I also created an index on </w:t>
      </w:r>
      <w:proofErr w:type="spellStart"/>
      <w:r w:rsidRPr="00815BA8">
        <w:t>LoanDate</w:t>
      </w:r>
      <w:proofErr w:type="spellEnd"/>
      <w:r w:rsidRPr="00815BA8">
        <w:t xml:space="preserve"> in the Loans table, which improved the performance of Query 2 that groups data by year and month. After using these indexes, I </w:t>
      </w:r>
      <w:proofErr w:type="gramStart"/>
      <w:r w:rsidRPr="00815BA8">
        <w:t>reran</w:t>
      </w:r>
      <w:proofErr w:type="gramEnd"/>
      <w:r w:rsidRPr="00815BA8">
        <w:t xml:space="preserve"> all the queries and recorded the execution times. The performance improvements are modest on some queries, but Query 6 fetched time improved from 0.031 seconds to 0.015 seconds. Although most queries’ overall duration stayed the same, this slight improvement in fetch time is important as it shows the optimizer is using the new composite indexes.</w:t>
      </w:r>
    </w:p>
    <w:p w14:paraId="7AB0D4B5" w14:textId="77777777" w:rsidR="00815BA8" w:rsidRPr="00815BA8" w:rsidRDefault="00815BA8" w:rsidP="00815BA8">
      <w:r w:rsidRPr="00815BA8">
        <w:t>In future, I recommend that when writing queries for large-scale systems, always use specific field selections instead of SELECT *, and use proper join syntax. It is also very important to index columns used in WHERE, JOIN, and ORDER BY clauses. Composite indexes, when necessary, can significantly reduce the amount of data the database has to scan. Even small improvements are valuable when you scale up to millions of rows. Continuous performance testing and adjusting indexes will help maintain fast query responses.</w:t>
      </w:r>
    </w:p>
    <w:p w14:paraId="58A80386" w14:textId="77777777" w:rsidR="00815BA8" w:rsidRPr="00D07C80" w:rsidRDefault="00815BA8" w:rsidP="008B19DF"/>
    <w:sectPr w:rsidR="00815BA8" w:rsidRPr="00D07C80" w:rsidSect="00D07C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D25B" w14:textId="77777777" w:rsidR="00C25091" w:rsidRDefault="00C25091" w:rsidP="005D2587">
      <w:pPr>
        <w:spacing w:after="0" w:line="240" w:lineRule="auto"/>
      </w:pPr>
      <w:r>
        <w:separator/>
      </w:r>
    </w:p>
  </w:endnote>
  <w:endnote w:type="continuationSeparator" w:id="0">
    <w:p w14:paraId="47E7EB88" w14:textId="77777777" w:rsidR="00C25091" w:rsidRDefault="00C25091" w:rsidP="005D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Runic">
    <w:charset w:val="00"/>
    <w:family w:val="swiss"/>
    <w:pitch w:val="variable"/>
    <w:sig w:usb0="00000003" w:usb1="00000000" w:usb2="00008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68B7" w14:textId="77777777" w:rsidR="00C25091" w:rsidRDefault="00C25091" w:rsidP="005D2587">
      <w:pPr>
        <w:spacing w:after="0" w:line="240" w:lineRule="auto"/>
      </w:pPr>
      <w:r>
        <w:separator/>
      </w:r>
    </w:p>
  </w:footnote>
  <w:footnote w:type="continuationSeparator" w:id="0">
    <w:p w14:paraId="6F6D2F47" w14:textId="77777777" w:rsidR="00C25091" w:rsidRDefault="00C25091" w:rsidP="005D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E0F63"/>
    <w:multiLevelType w:val="multilevel"/>
    <w:tmpl w:val="125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317AF"/>
    <w:multiLevelType w:val="multilevel"/>
    <w:tmpl w:val="862EFC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1E6A11"/>
    <w:multiLevelType w:val="multilevel"/>
    <w:tmpl w:val="9FB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D7897"/>
    <w:multiLevelType w:val="multilevel"/>
    <w:tmpl w:val="04D01D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716640">
    <w:abstractNumId w:val="0"/>
  </w:num>
  <w:num w:numId="2" w16cid:durableId="846406312">
    <w:abstractNumId w:val="2"/>
  </w:num>
  <w:num w:numId="3" w16cid:durableId="137189716">
    <w:abstractNumId w:val="1"/>
  </w:num>
  <w:num w:numId="4" w16cid:durableId="110705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87"/>
    <w:rsid w:val="000C0FCD"/>
    <w:rsid w:val="001C34F7"/>
    <w:rsid w:val="002548D0"/>
    <w:rsid w:val="0028103D"/>
    <w:rsid w:val="00287E08"/>
    <w:rsid w:val="00366E18"/>
    <w:rsid w:val="003B4238"/>
    <w:rsid w:val="0045046F"/>
    <w:rsid w:val="00512947"/>
    <w:rsid w:val="00531C04"/>
    <w:rsid w:val="005B4F91"/>
    <w:rsid w:val="005D2587"/>
    <w:rsid w:val="00627641"/>
    <w:rsid w:val="006B2724"/>
    <w:rsid w:val="006F38B8"/>
    <w:rsid w:val="00815BA8"/>
    <w:rsid w:val="00866B8D"/>
    <w:rsid w:val="008B19DF"/>
    <w:rsid w:val="008C41CC"/>
    <w:rsid w:val="008F708A"/>
    <w:rsid w:val="00907BF9"/>
    <w:rsid w:val="009801BC"/>
    <w:rsid w:val="009A1DE4"/>
    <w:rsid w:val="009F1B5A"/>
    <w:rsid w:val="00A0022E"/>
    <w:rsid w:val="00A05FA3"/>
    <w:rsid w:val="00C0329C"/>
    <w:rsid w:val="00C15A33"/>
    <w:rsid w:val="00C25091"/>
    <w:rsid w:val="00C82402"/>
    <w:rsid w:val="00D07C80"/>
    <w:rsid w:val="00D72734"/>
    <w:rsid w:val="00E046F7"/>
    <w:rsid w:val="00E21DA4"/>
    <w:rsid w:val="00E650E4"/>
    <w:rsid w:val="00F054C8"/>
    <w:rsid w:val="00F81690"/>
    <w:rsid w:val="00FB653D"/>
    <w:rsid w:val="00FE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7216"/>
  <w15:chartTrackingRefBased/>
  <w15:docId w15:val="{4B68EA57-0E8C-4FCF-9044-C6001E90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8D"/>
  </w:style>
  <w:style w:type="paragraph" w:styleId="Heading1">
    <w:name w:val="heading 1"/>
    <w:basedOn w:val="Normal"/>
    <w:next w:val="Normal"/>
    <w:link w:val="Heading1Char"/>
    <w:uiPriority w:val="9"/>
    <w:qFormat/>
    <w:rsid w:val="005D2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8C41CC"/>
    <w:rPr>
      <w:rFonts w:ascii="Noto Sans Runic" w:hAnsi="Noto Sans Runic"/>
    </w:rPr>
  </w:style>
  <w:style w:type="character" w:customStyle="1" w:styleId="codeChar">
    <w:name w:val="code Char"/>
    <w:basedOn w:val="DefaultParagraphFont"/>
    <w:link w:val="code"/>
    <w:rsid w:val="008C41CC"/>
    <w:rPr>
      <w:rFonts w:ascii="Noto Sans Runic" w:hAnsi="Noto Sans Runic"/>
    </w:rPr>
  </w:style>
  <w:style w:type="character" w:customStyle="1" w:styleId="Heading1Char">
    <w:name w:val="Heading 1 Char"/>
    <w:basedOn w:val="DefaultParagraphFont"/>
    <w:link w:val="Heading1"/>
    <w:uiPriority w:val="9"/>
    <w:rsid w:val="005D2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587"/>
    <w:rPr>
      <w:rFonts w:eastAsiaTheme="majorEastAsia" w:cstheme="majorBidi"/>
      <w:color w:val="272727" w:themeColor="text1" w:themeTint="D8"/>
    </w:rPr>
  </w:style>
  <w:style w:type="paragraph" w:styleId="Title">
    <w:name w:val="Title"/>
    <w:basedOn w:val="Normal"/>
    <w:next w:val="Normal"/>
    <w:link w:val="TitleChar"/>
    <w:uiPriority w:val="10"/>
    <w:qFormat/>
    <w:rsid w:val="005D2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587"/>
    <w:pPr>
      <w:spacing w:before="160"/>
      <w:jc w:val="center"/>
    </w:pPr>
    <w:rPr>
      <w:i/>
      <w:iCs/>
      <w:color w:val="404040" w:themeColor="text1" w:themeTint="BF"/>
    </w:rPr>
  </w:style>
  <w:style w:type="character" w:customStyle="1" w:styleId="QuoteChar">
    <w:name w:val="Quote Char"/>
    <w:basedOn w:val="DefaultParagraphFont"/>
    <w:link w:val="Quote"/>
    <w:uiPriority w:val="29"/>
    <w:rsid w:val="005D2587"/>
    <w:rPr>
      <w:i/>
      <w:iCs/>
      <w:color w:val="404040" w:themeColor="text1" w:themeTint="BF"/>
    </w:rPr>
  </w:style>
  <w:style w:type="paragraph" w:styleId="ListParagraph">
    <w:name w:val="List Paragraph"/>
    <w:basedOn w:val="Normal"/>
    <w:uiPriority w:val="34"/>
    <w:qFormat/>
    <w:rsid w:val="005D2587"/>
    <w:pPr>
      <w:ind w:left="720"/>
      <w:contextualSpacing/>
    </w:pPr>
  </w:style>
  <w:style w:type="character" w:styleId="IntenseEmphasis">
    <w:name w:val="Intense Emphasis"/>
    <w:basedOn w:val="DefaultParagraphFont"/>
    <w:uiPriority w:val="21"/>
    <w:qFormat/>
    <w:rsid w:val="005D2587"/>
    <w:rPr>
      <w:i/>
      <w:iCs/>
      <w:color w:val="0F4761" w:themeColor="accent1" w:themeShade="BF"/>
    </w:rPr>
  </w:style>
  <w:style w:type="paragraph" w:styleId="IntenseQuote">
    <w:name w:val="Intense Quote"/>
    <w:basedOn w:val="Normal"/>
    <w:next w:val="Normal"/>
    <w:link w:val="IntenseQuoteChar"/>
    <w:uiPriority w:val="30"/>
    <w:qFormat/>
    <w:rsid w:val="005D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587"/>
    <w:rPr>
      <w:i/>
      <w:iCs/>
      <w:color w:val="0F4761" w:themeColor="accent1" w:themeShade="BF"/>
    </w:rPr>
  </w:style>
  <w:style w:type="character" w:styleId="IntenseReference">
    <w:name w:val="Intense Reference"/>
    <w:basedOn w:val="DefaultParagraphFont"/>
    <w:uiPriority w:val="32"/>
    <w:qFormat/>
    <w:rsid w:val="005D2587"/>
    <w:rPr>
      <w:b/>
      <w:bCs/>
      <w:smallCaps/>
      <w:color w:val="0F4761" w:themeColor="accent1" w:themeShade="BF"/>
      <w:spacing w:val="5"/>
    </w:rPr>
  </w:style>
  <w:style w:type="paragraph" w:styleId="Header">
    <w:name w:val="header"/>
    <w:basedOn w:val="Normal"/>
    <w:link w:val="HeaderChar"/>
    <w:uiPriority w:val="99"/>
    <w:unhideWhenUsed/>
    <w:rsid w:val="005D2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587"/>
  </w:style>
  <w:style w:type="paragraph" w:styleId="Footer">
    <w:name w:val="footer"/>
    <w:basedOn w:val="Normal"/>
    <w:link w:val="FooterChar"/>
    <w:uiPriority w:val="99"/>
    <w:unhideWhenUsed/>
    <w:rsid w:val="005D2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587"/>
  </w:style>
  <w:style w:type="table" w:styleId="TableGrid">
    <w:name w:val="Table Grid"/>
    <w:basedOn w:val="TableNormal"/>
    <w:uiPriority w:val="39"/>
    <w:rsid w:val="0086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6B8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87291">
      <w:bodyDiv w:val="1"/>
      <w:marLeft w:val="0"/>
      <w:marRight w:val="0"/>
      <w:marTop w:val="0"/>
      <w:marBottom w:val="0"/>
      <w:divBdr>
        <w:top w:val="none" w:sz="0" w:space="0" w:color="auto"/>
        <w:left w:val="none" w:sz="0" w:space="0" w:color="auto"/>
        <w:bottom w:val="none" w:sz="0" w:space="0" w:color="auto"/>
        <w:right w:val="none" w:sz="0" w:space="0" w:color="auto"/>
      </w:divBdr>
    </w:div>
    <w:div w:id="775441185">
      <w:bodyDiv w:val="1"/>
      <w:marLeft w:val="0"/>
      <w:marRight w:val="0"/>
      <w:marTop w:val="0"/>
      <w:marBottom w:val="0"/>
      <w:divBdr>
        <w:top w:val="none" w:sz="0" w:space="0" w:color="auto"/>
        <w:left w:val="none" w:sz="0" w:space="0" w:color="auto"/>
        <w:bottom w:val="none" w:sz="0" w:space="0" w:color="auto"/>
        <w:right w:val="none" w:sz="0" w:space="0" w:color="auto"/>
      </w:divBdr>
    </w:div>
    <w:div w:id="798567189">
      <w:bodyDiv w:val="1"/>
      <w:marLeft w:val="0"/>
      <w:marRight w:val="0"/>
      <w:marTop w:val="0"/>
      <w:marBottom w:val="0"/>
      <w:divBdr>
        <w:top w:val="none" w:sz="0" w:space="0" w:color="auto"/>
        <w:left w:val="none" w:sz="0" w:space="0" w:color="auto"/>
        <w:bottom w:val="none" w:sz="0" w:space="0" w:color="auto"/>
        <w:right w:val="none" w:sz="0" w:space="0" w:color="auto"/>
      </w:divBdr>
    </w:div>
    <w:div w:id="918518898">
      <w:bodyDiv w:val="1"/>
      <w:marLeft w:val="0"/>
      <w:marRight w:val="0"/>
      <w:marTop w:val="0"/>
      <w:marBottom w:val="0"/>
      <w:divBdr>
        <w:top w:val="none" w:sz="0" w:space="0" w:color="auto"/>
        <w:left w:val="none" w:sz="0" w:space="0" w:color="auto"/>
        <w:bottom w:val="none" w:sz="0" w:space="0" w:color="auto"/>
        <w:right w:val="none" w:sz="0" w:space="0" w:color="auto"/>
      </w:divBdr>
    </w:div>
    <w:div w:id="1013149436">
      <w:bodyDiv w:val="1"/>
      <w:marLeft w:val="0"/>
      <w:marRight w:val="0"/>
      <w:marTop w:val="0"/>
      <w:marBottom w:val="0"/>
      <w:divBdr>
        <w:top w:val="none" w:sz="0" w:space="0" w:color="auto"/>
        <w:left w:val="none" w:sz="0" w:space="0" w:color="auto"/>
        <w:bottom w:val="none" w:sz="0" w:space="0" w:color="auto"/>
        <w:right w:val="none" w:sz="0" w:space="0" w:color="auto"/>
      </w:divBdr>
    </w:div>
    <w:div w:id="1241214514">
      <w:bodyDiv w:val="1"/>
      <w:marLeft w:val="0"/>
      <w:marRight w:val="0"/>
      <w:marTop w:val="0"/>
      <w:marBottom w:val="0"/>
      <w:divBdr>
        <w:top w:val="none" w:sz="0" w:space="0" w:color="auto"/>
        <w:left w:val="none" w:sz="0" w:space="0" w:color="auto"/>
        <w:bottom w:val="none" w:sz="0" w:space="0" w:color="auto"/>
        <w:right w:val="none" w:sz="0" w:space="0" w:color="auto"/>
      </w:divBdr>
    </w:div>
    <w:div w:id="1404642521">
      <w:bodyDiv w:val="1"/>
      <w:marLeft w:val="0"/>
      <w:marRight w:val="0"/>
      <w:marTop w:val="0"/>
      <w:marBottom w:val="0"/>
      <w:divBdr>
        <w:top w:val="none" w:sz="0" w:space="0" w:color="auto"/>
        <w:left w:val="none" w:sz="0" w:space="0" w:color="auto"/>
        <w:bottom w:val="none" w:sz="0" w:space="0" w:color="auto"/>
        <w:right w:val="none" w:sz="0" w:space="0" w:color="auto"/>
      </w:divBdr>
    </w:div>
    <w:div w:id="14118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58D-395C-4920-9B2B-FC9DFE80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 Non</dc:creator>
  <cp:keywords/>
  <dc:description/>
  <cp:lastModifiedBy>Jeric Non</cp:lastModifiedBy>
  <cp:revision>28</cp:revision>
  <dcterms:created xsi:type="dcterms:W3CDTF">2025-04-27T05:51:00Z</dcterms:created>
  <dcterms:modified xsi:type="dcterms:W3CDTF">2025-04-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5-04-27T06:12:06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b407db40-0aa0-48c3-9848-1ce87a0948c7</vt:lpwstr>
  </property>
  <property fmtid="{D5CDD505-2E9C-101B-9397-08002B2CF9AE}" pid="7" name="MSIP_Label_defa4170-0d19-0005-0000-bc88714345d2_ActionId">
    <vt:lpwstr>4d3f4dc8-5906-471c-988e-719c190c4bea</vt:lpwstr>
  </property>
  <property fmtid="{D5CDD505-2E9C-101B-9397-08002B2CF9AE}" pid="8" name="MSIP_Label_defa4170-0d19-0005-0000-bc88714345d2_ContentBits">
    <vt:lpwstr>0</vt:lpwstr>
  </property>
  <property fmtid="{D5CDD505-2E9C-101B-9397-08002B2CF9AE}" pid="9" name="MSIP_Label_defa4170-0d19-0005-0000-bc88714345d2_Tag">
    <vt:lpwstr>10, 0, 1, 1</vt:lpwstr>
  </property>
</Properties>
</file>